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FB592A6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93E4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02F8E81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  <w:r w:rsidR="00F618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618CE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79BFF5FA" w14:textId="043973FD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24207E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A8A" w14:textId="77777777" w:rsidR="006817EC" w:rsidRDefault="006817EC" w:rsidP="008911D1">
      <w:pPr>
        <w:spacing w:after="0" w:line="240" w:lineRule="auto"/>
      </w:pPr>
      <w:r>
        <w:separator/>
      </w:r>
    </w:p>
  </w:endnote>
  <w:endnote w:type="continuationSeparator" w:id="0">
    <w:p w14:paraId="1C517F21" w14:textId="77777777" w:rsidR="006817EC" w:rsidRDefault="006817EC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8EE3" w14:textId="77777777" w:rsidR="006817EC" w:rsidRDefault="006817EC" w:rsidP="008911D1">
      <w:pPr>
        <w:spacing w:after="0" w:line="240" w:lineRule="auto"/>
      </w:pPr>
      <w:r>
        <w:separator/>
      </w:r>
    </w:p>
  </w:footnote>
  <w:footnote w:type="continuationSeparator" w:id="0">
    <w:p w14:paraId="2BEF9EF4" w14:textId="77777777" w:rsidR="006817EC" w:rsidRDefault="006817EC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1F13A7"/>
    <w:rsid w:val="00226DF1"/>
    <w:rsid w:val="0024207E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817EC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BA772B"/>
    <w:rsid w:val="00C302CC"/>
    <w:rsid w:val="00C77E14"/>
    <w:rsid w:val="00C93E43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55AE4"/>
    <w:rsid w:val="00F618CE"/>
    <w:rsid w:val="00F64EA4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10-02T12:13:00Z</dcterms:created>
  <dcterms:modified xsi:type="dcterms:W3CDTF">2023-10-02T12:13:00Z</dcterms:modified>
</cp:coreProperties>
</file>